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AC" w:rsidRPr="00B51568" w:rsidRDefault="00E861AC" w:rsidP="00E861AC">
      <w:pPr>
        <w:pStyle w:val="a5"/>
        <w:jc w:val="center"/>
        <w:rPr>
          <w:sz w:val="28"/>
          <w:szCs w:val="28"/>
        </w:rPr>
      </w:pPr>
      <w:bookmarkStart w:id="0" w:name="_GoBack"/>
      <w:r w:rsidRPr="00B51568">
        <w:rPr>
          <w:sz w:val="28"/>
          <w:szCs w:val="28"/>
        </w:rPr>
        <w:t>ИСПОЛЬЗОВАНИЕ КОМПЬЮТЕРНЫХ ТЕХНОЛОГИЙ В ПРЕПОДАВАНИИ ИСТОРИИ</w:t>
      </w:r>
    </w:p>
    <w:bookmarkEnd w:id="0"/>
    <w:p w:rsidR="00420A67" w:rsidRPr="00B51568" w:rsidRDefault="00B51568" w:rsidP="00B51568">
      <w:pPr>
        <w:pStyle w:val="a5"/>
        <w:rPr>
          <w:sz w:val="28"/>
          <w:szCs w:val="28"/>
        </w:rPr>
      </w:pPr>
      <w:r>
        <w:rPr>
          <w:sz w:val="28"/>
          <w:szCs w:val="28"/>
        </w:rPr>
        <w:t xml:space="preserve"> </w:t>
      </w:r>
      <w:r w:rsidR="00420A67" w:rsidRPr="00B51568">
        <w:rPr>
          <w:sz w:val="28"/>
          <w:szCs w:val="28"/>
        </w:rPr>
        <w:t>В последние 10-15 лет компьютеры и компьютерные информационные технологии активно входят в нашу жизнь. Компьютер сегодня - это мощнейший инструмент получения и обработки информации, возможности компьютерных и сетевых технологий, их быстродействие потрясают воображение. Поэтому совершенно естественно внедрение этих сре</w:t>
      </w:r>
      <w:proofErr w:type="gramStart"/>
      <w:r w:rsidR="00420A67" w:rsidRPr="00B51568">
        <w:rPr>
          <w:sz w:val="28"/>
          <w:szCs w:val="28"/>
        </w:rPr>
        <w:t>дств в с</w:t>
      </w:r>
      <w:proofErr w:type="gramEnd"/>
      <w:r w:rsidR="00420A67" w:rsidRPr="00B51568">
        <w:rPr>
          <w:sz w:val="28"/>
          <w:szCs w:val="28"/>
        </w:rPr>
        <w:t xml:space="preserve">овременный учебный процесс. Понятно, что трудностей на этом пути более чем достаточно, </w:t>
      </w:r>
      <w:proofErr w:type="gramStart"/>
      <w:r w:rsidR="00420A67" w:rsidRPr="00B51568">
        <w:rPr>
          <w:sz w:val="28"/>
          <w:szCs w:val="28"/>
        </w:rPr>
        <w:t>основная</w:t>
      </w:r>
      <w:proofErr w:type="gramEnd"/>
      <w:r w:rsidR="00420A67" w:rsidRPr="00B51568">
        <w:rPr>
          <w:sz w:val="28"/>
          <w:szCs w:val="28"/>
        </w:rPr>
        <w:t xml:space="preserve"> из которых - недостаточное или нулевое финансирование их развития в наших школах. Эти технологии являются дорогими: приобретение компьютеров, их текущая модернизация, а развитие технологической базы и уровня безопасности требуют обновления компьютерного парка не реже, чем каждые 2-3 года, обслуживание компьютеров и сетей, покупка программного обеспечения, подключение к </w:t>
      </w:r>
      <w:proofErr w:type="spellStart"/>
      <w:r w:rsidR="00420A67" w:rsidRPr="00B51568">
        <w:rPr>
          <w:sz w:val="28"/>
          <w:szCs w:val="28"/>
        </w:rPr>
        <w:t>Internet</w:t>
      </w:r>
      <w:proofErr w:type="spellEnd"/>
      <w:r w:rsidR="00420A67" w:rsidRPr="00B51568">
        <w:rPr>
          <w:sz w:val="28"/>
          <w:szCs w:val="28"/>
        </w:rPr>
        <w:t>. Помимо этого требуется высокая квалификация преподавателей, их непрерывная переподготовка и профессион</w:t>
      </w:r>
      <w:r w:rsidR="00934A2A" w:rsidRPr="00B51568">
        <w:rPr>
          <w:sz w:val="28"/>
          <w:szCs w:val="28"/>
        </w:rPr>
        <w:t>альный рост</w:t>
      </w:r>
      <w:proofErr w:type="gramStart"/>
      <w:r w:rsidR="00934A2A" w:rsidRPr="00B51568">
        <w:rPr>
          <w:sz w:val="28"/>
          <w:szCs w:val="28"/>
        </w:rPr>
        <w:t xml:space="preserve"> </w:t>
      </w:r>
      <w:r w:rsidR="00420A67" w:rsidRPr="00B51568">
        <w:rPr>
          <w:sz w:val="28"/>
          <w:szCs w:val="28"/>
        </w:rPr>
        <w:t>.</w:t>
      </w:r>
      <w:proofErr w:type="gramEnd"/>
    </w:p>
    <w:p w:rsidR="00420A67" w:rsidRPr="00B51568" w:rsidRDefault="00420A67" w:rsidP="00B51568">
      <w:pPr>
        <w:pStyle w:val="a5"/>
        <w:rPr>
          <w:sz w:val="28"/>
          <w:szCs w:val="28"/>
        </w:rPr>
      </w:pPr>
      <w:r w:rsidRPr="00B51568">
        <w:rPr>
          <w:sz w:val="28"/>
          <w:szCs w:val="28"/>
        </w:rPr>
        <w:t xml:space="preserve">Казалось бы, несложно возразить, что </w:t>
      </w:r>
      <w:proofErr w:type="gramStart"/>
      <w:r w:rsidRPr="00B51568">
        <w:rPr>
          <w:sz w:val="28"/>
          <w:szCs w:val="28"/>
        </w:rPr>
        <w:t>нет ничего проще отказаться</w:t>
      </w:r>
      <w:proofErr w:type="gramEnd"/>
      <w:r w:rsidRPr="00B51568">
        <w:rPr>
          <w:sz w:val="28"/>
          <w:szCs w:val="28"/>
        </w:rPr>
        <w:t xml:space="preserve"> от подобных технологий в пользу каких-либо более дешевых, таких как проекторы, книги, доска и мел, наконец, и обучать так же как учились сами. Безусловно, чему-нибудь и как-нибудь мы так научим, и, может быть, воспитаем. Но чего сможет достичь такой воспитанник в современном технократическом обществе? Таким образом, компьютерные технологии в образовании являются реальной частью культуры, и нравится это или не нравиться, а внедрять эти технологии в современной школе необходимо.</w:t>
      </w:r>
    </w:p>
    <w:p w:rsidR="00B51568" w:rsidRPr="00B51568" w:rsidRDefault="00B51568" w:rsidP="00B51568">
      <w:pPr>
        <w:pStyle w:val="a5"/>
        <w:rPr>
          <w:sz w:val="28"/>
          <w:szCs w:val="28"/>
        </w:rPr>
      </w:pPr>
      <w:r w:rsidRPr="00B51568">
        <w:rPr>
          <w:sz w:val="28"/>
          <w:szCs w:val="28"/>
        </w:rPr>
        <w:t xml:space="preserve">Система современного образования ведёт к смене приоритетов в деятельности учителя: не научить, а создать условия для самостоятельного творческого поиска ученика. Информационно-коммуникативные технологии становятся необходимым компонентом урока истории в современной школе и современный учитель - это высокопрофессиональный педагог, использующий в своей работе информационные технологии. Сейчас перед учителем открываются широкие возможности применения компьютерных презентаций в программе </w:t>
      </w:r>
      <w:proofErr w:type="spellStart"/>
      <w:r w:rsidRPr="00B51568">
        <w:rPr>
          <w:sz w:val="28"/>
          <w:szCs w:val="28"/>
        </w:rPr>
        <w:t>Power</w:t>
      </w:r>
      <w:proofErr w:type="spellEnd"/>
      <w:r w:rsidRPr="00B51568">
        <w:rPr>
          <w:sz w:val="28"/>
          <w:szCs w:val="28"/>
        </w:rPr>
        <w:t xml:space="preserve"> </w:t>
      </w:r>
      <w:proofErr w:type="spellStart"/>
      <w:r w:rsidRPr="00B51568">
        <w:rPr>
          <w:sz w:val="28"/>
          <w:szCs w:val="28"/>
        </w:rPr>
        <w:t>Point</w:t>
      </w:r>
      <w:proofErr w:type="spellEnd"/>
      <w:r w:rsidRPr="00B51568">
        <w:rPr>
          <w:sz w:val="28"/>
          <w:szCs w:val="28"/>
        </w:rPr>
        <w:t xml:space="preserve"> , применение иных электронных ресурсов, возможностей Интернета, всё это является гарантом эффективности учебного процесса. </w:t>
      </w:r>
    </w:p>
    <w:p w:rsidR="00B51568" w:rsidRPr="00B51568" w:rsidRDefault="00B51568" w:rsidP="00B51568">
      <w:pPr>
        <w:pStyle w:val="a5"/>
        <w:rPr>
          <w:sz w:val="28"/>
          <w:szCs w:val="28"/>
        </w:rPr>
      </w:pPr>
      <w:r w:rsidRPr="00B51568">
        <w:rPr>
          <w:sz w:val="28"/>
          <w:szCs w:val="28"/>
        </w:rPr>
        <w:t>Как показывает опыт использования готовых пакетов мультимедийных программ, на уроке истории целесообразнее применять их на таком типе урока, как урок - изучение нового материал, и для закрепления полученных знаний. Мультимедийные программы в данном случае играют роль источника знаний или помощника в поиске ответов на поставленные учителем вопросы. Достоинством компьютерных презентаций является увеличение темпа урока, они практически заменяют традиционные мел и доску. Все важные этапы урока зафиксированы учителем на слайдах заранее, поэтому ему не приходится отнимать от урока время для записей на доске. Ещё одним положительным моментом презентаций является постоянное наличие необходимой информации перед глазами детей, а так же возвращение к нужной информации при необходимости на любом этапе урока. Таким образом, у учащихся сразу работают два вида памяти (визуальная, слуховая), что способствует лучшему усвоению нового материала.</w:t>
      </w:r>
    </w:p>
    <w:p w:rsidR="00B51568" w:rsidRPr="00B51568" w:rsidRDefault="00B51568" w:rsidP="00B51568">
      <w:pPr>
        <w:pStyle w:val="a5"/>
        <w:rPr>
          <w:sz w:val="28"/>
          <w:szCs w:val="28"/>
        </w:rPr>
      </w:pPr>
      <w:r w:rsidRPr="00B51568">
        <w:rPr>
          <w:sz w:val="28"/>
          <w:szCs w:val="28"/>
        </w:rPr>
        <w:lastRenderedPageBreak/>
        <w:t xml:space="preserve">Уроки с использованием информационных технологий особенно нравятся детям, так как усвоение учебного материала происходит быстрее и легче. </w:t>
      </w:r>
    </w:p>
    <w:p w:rsidR="00B51568" w:rsidRPr="00B51568" w:rsidRDefault="00B51568" w:rsidP="00B51568">
      <w:pPr>
        <w:pStyle w:val="a5"/>
        <w:rPr>
          <w:sz w:val="28"/>
          <w:szCs w:val="28"/>
        </w:rPr>
      </w:pPr>
      <w:r w:rsidRPr="00B51568">
        <w:rPr>
          <w:sz w:val="28"/>
          <w:szCs w:val="28"/>
        </w:rPr>
        <w:t xml:space="preserve">Все этапы урока эмоционально переживаются учениками. Это способствует формированию положительного отношения к изучаемому предмету, учёбе, школе. В течение урока учащиеся не только усваивают новый материал, но и переживают ситуации успеха. Ощущение успешности помогает учащимся </w:t>
      </w:r>
      <w:proofErr w:type="gramStart"/>
      <w:r w:rsidRPr="00B51568">
        <w:rPr>
          <w:sz w:val="28"/>
          <w:szCs w:val="28"/>
        </w:rPr>
        <w:t>в последствии</w:t>
      </w:r>
      <w:proofErr w:type="gramEnd"/>
      <w:r w:rsidRPr="00B51568">
        <w:rPr>
          <w:sz w:val="28"/>
          <w:szCs w:val="28"/>
        </w:rPr>
        <w:t xml:space="preserve"> показать хорошие результаты при контроле знаний.</w:t>
      </w:r>
    </w:p>
    <w:p w:rsidR="00B51568" w:rsidRPr="00B51568" w:rsidRDefault="00B51568" w:rsidP="00B51568">
      <w:pPr>
        <w:pStyle w:val="a5"/>
        <w:rPr>
          <w:sz w:val="28"/>
          <w:szCs w:val="28"/>
        </w:rPr>
      </w:pPr>
      <w:r w:rsidRPr="00B51568">
        <w:rPr>
          <w:sz w:val="28"/>
          <w:szCs w:val="28"/>
        </w:rPr>
        <w:t xml:space="preserve">Создание уроков–презентаций даёт возможность учителю использовать методы активного, </w:t>
      </w:r>
      <w:proofErr w:type="spellStart"/>
      <w:r w:rsidRPr="00B51568">
        <w:rPr>
          <w:sz w:val="28"/>
          <w:szCs w:val="28"/>
        </w:rPr>
        <w:t>деятельностного</w:t>
      </w:r>
      <w:proofErr w:type="spellEnd"/>
      <w:r w:rsidRPr="00B51568">
        <w:rPr>
          <w:sz w:val="28"/>
          <w:szCs w:val="28"/>
        </w:rPr>
        <w:t xml:space="preserve"> обучения. Проведение таких уроков требует от учителя специальной подготовительной работы. Уроки становятся интереснее, эмоциональнее, они позволяют учащимся в процессе восприятия задействовать зрение, слух, воображение, что позволяет глубже погрузиться в изучаемый материал. Мультимедийная презентация даёт возможность подать информацию в максимально наглядной и легко воспринимаемой форме. </w:t>
      </w:r>
    </w:p>
    <w:p w:rsidR="00420A67" w:rsidRPr="00B51568" w:rsidRDefault="00420A67" w:rsidP="00B51568">
      <w:pPr>
        <w:pStyle w:val="a5"/>
        <w:rPr>
          <w:sz w:val="28"/>
          <w:szCs w:val="28"/>
        </w:rPr>
      </w:pP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 xml:space="preserve"> ИСПОЛЬЗОВАНИЕ КОМПЬЮТЕРНЫХ ТЕХНОЛОГИЙ В ПРЕПОДАВАНИИ ИСТОРИИ</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Современный процесс обучения истории характеризуется все более широким применением в нем компьютерных технологий.</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Под компьютерными технологиями обучения понимают совокупность методов, форм и средств обучения, которые базируются на использовании современных компьютерных средств и направленных на эффективное достижение поставленных целей обучения в данной предметной области.</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Объединяя в себе много традиционных информационных технологий, компьютерные технологии разрешают существенным образом оптимизировать процесс обучения истории. Он может стать более интересным, эмоционально насыщенным, динамическим и наглядным; компьютерная технология также способна индивидуализировать и дифференцировать учебный процесс; реализовать его творческий характер, организовать гибкое управление учебной деятельностью, интенсифицировать и активизировать обучение</w:t>
      </w:r>
      <w:proofErr w:type="gramStart"/>
      <w:r w:rsidRPr="00B51568">
        <w:rPr>
          <w:sz w:val="28"/>
          <w:szCs w:val="28"/>
        </w:rPr>
        <w:t xml:space="preserve"> </w:t>
      </w:r>
      <w:r w:rsidR="0087077C" w:rsidRPr="00B51568">
        <w:rPr>
          <w:sz w:val="28"/>
          <w:szCs w:val="28"/>
        </w:rPr>
        <w:t>.</w:t>
      </w:r>
      <w:proofErr w:type="gramEnd"/>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 xml:space="preserve">История как наука характерна тем, что в ней преобладают методы прямого наблюдения, регистрации и классификации фактов. Тем не менее, та статическая и фрагментарная информация, которая получается в результате использования таких методов, не разрешает в полной мере восстановить, реконструировать определенный фрагмент исторического процесса. </w:t>
      </w:r>
      <w:proofErr w:type="gramStart"/>
      <w:r w:rsidRPr="00B51568">
        <w:rPr>
          <w:sz w:val="28"/>
          <w:szCs w:val="28"/>
        </w:rPr>
        <w:t>А это в свою очередь не дает возможность отделить случайное от закономерного, субъективное от объективного в ходе развития того исторического явления, которое изучается.</w:t>
      </w:r>
      <w:proofErr w:type="gramEnd"/>
    </w:p>
    <w:p w:rsidR="00420A67" w:rsidRPr="00B51568" w:rsidRDefault="00420A67" w:rsidP="00B51568">
      <w:pPr>
        <w:pStyle w:val="a5"/>
        <w:rPr>
          <w:sz w:val="28"/>
          <w:szCs w:val="28"/>
        </w:rPr>
      </w:pPr>
    </w:p>
    <w:p w:rsidR="00420A67" w:rsidRPr="00B51568" w:rsidRDefault="00420A67" w:rsidP="00B51568">
      <w:pPr>
        <w:pStyle w:val="a5"/>
        <w:rPr>
          <w:sz w:val="28"/>
          <w:szCs w:val="28"/>
        </w:rPr>
      </w:pPr>
      <w:proofErr w:type="gramStart"/>
      <w:r w:rsidRPr="00B51568">
        <w:rPr>
          <w:sz w:val="28"/>
          <w:szCs w:val="28"/>
        </w:rPr>
        <w:t xml:space="preserve">Имитационная компьютерная модель (которая, например, имитирует общественно-экономический процесс или военные действия) разрешает: реконструировать, уточнять числовой материал исследуемого фрагмента исторического процесса; </w:t>
      </w:r>
      <w:r w:rsidRPr="00B51568">
        <w:rPr>
          <w:sz w:val="28"/>
          <w:szCs w:val="28"/>
        </w:rPr>
        <w:lastRenderedPageBreak/>
        <w:t>провести динамический анализ исторической информации, которая относится к исследуемому периоду; имитировать развитие исторического процесса по годам, подсчитать коэффициенты (доходы, расходы, запасы), которые характеризуют экономическое положение каждого слоя населения, на протяжении исследуемого фрагмента исторического процесса;</w:t>
      </w:r>
      <w:proofErr w:type="gramEnd"/>
      <w:r w:rsidRPr="00B51568">
        <w:rPr>
          <w:sz w:val="28"/>
          <w:szCs w:val="28"/>
        </w:rPr>
        <w:t xml:space="preserve"> глубже понять смысл и значение некоторых политических событий; спрогнозировать события экономического и политического характера.</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 xml:space="preserve">Одним из наиболее эффективных методов усовершенствования общеобразовательного процесса в контексте преподавания истории в школе есть использования учебных </w:t>
      </w:r>
      <w:proofErr w:type="spellStart"/>
      <w:r w:rsidRPr="00B51568">
        <w:rPr>
          <w:sz w:val="28"/>
          <w:szCs w:val="28"/>
        </w:rPr>
        <w:t>мультимедиапродуктов</w:t>
      </w:r>
      <w:proofErr w:type="spellEnd"/>
      <w:r w:rsidRPr="00B51568">
        <w:rPr>
          <w:sz w:val="28"/>
          <w:szCs w:val="28"/>
        </w:rPr>
        <w:t xml:space="preserve">, а также доступ к информации благодаря использованию глобальных компьютерных сетей, и в первую очередь сети </w:t>
      </w:r>
      <w:proofErr w:type="spellStart"/>
      <w:r w:rsidRPr="00B51568">
        <w:rPr>
          <w:sz w:val="28"/>
          <w:szCs w:val="28"/>
        </w:rPr>
        <w:t>Іnternet</w:t>
      </w:r>
      <w:proofErr w:type="spellEnd"/>
      <w:r w:rsidRPr="00B51568">
        <w:rPr>
          <w:sz w:val="28"/>
          <w:szCs w:val="28"/>
        </w:rPr>
        <w:t>.</w:t>
      </w:r>
    </w:p>
    <w:p w:rsidR="0087077C" w:rsidRPr="00B51568" w:rsidRDefault="0087077C" w:rsidP="00B51568">
      <w:pPr>
        <w:pStyle w:val="a5"/>
        <w:rPr>
          <w:sz w:val="28"/>
          <w:szCs w:val="28"/>
        </w:rPr>
      </w:pPr>
    </w:p>
    <w:p w:rsidR="0087077C" w:rsidRPr="00B51568" w:rsidRDefault="0087077C" w:rsidP="00B51568">
      <w:pPr>
        <w:pStyle w:val="a5"/>
        <w:rPr>
          <w:sz w:val="28"/>
          <w:szCs w:val="28"/>
        </w:rPr>
      </w:pPr>
      <w:r w:rsidRPr="00B51568">
        <w:rPr>
          <w:sz w:val="28"/>
          <w:szCs w:val="28"/>
        </w:rPr>
        <w:t xml:space="preserve">Электронные учебники совмещают в себе свойства вышеперечисленных программ и могут быть основным инструментом для систематических занятий по предмету. </w:t>
      </w:r>
    </w:p>
    <w:p w:rsidR="00420A67" w:rsidRPr="00B51568" w:rsidRDefault="00420A67" w:rsidP="00B51568">
      <w:pPr>
        <w:pStyle w:val="a5"/>
        <w:rPr>
          <w:sz w:val="28"/>
          <w:szCs w:val="28"/>
        </w:rPr>
      </w:pPr>
    </w:p>
    <w:p w:rsidR="00420A67" w:rsidRPr="00B51568" w:rsidRDefault="00420A67" w:rsidP="00B51568">
      <w:pPr>
        <w:pStyle w:val="a5"/>
        <w:rPr>
          <w:sz w:val="28"/>
          <w:szCs w:val="28"/>
          <w:u w:val="single"/>
        </w:rPr>
      </w:pPr>
    </w:p>
    <w:p w:rsidR="00420A67" w:rsidRPr="00B51568" w:rsidRDefault="00420A67" w:rsidP="00B51568">
      <w:pPr>
        <w:pStyle w:val="a5"/>
        <w:rPr>
          <w:sz w:val="28"/>
          <w:szCs w:val="28"/>
          <w:u w:val="single"/>
        </w:rPr>
      </w:pPr>
      <w:r w:rsidRPr="00B51568">
        <w:rPr>
          <w:sz w:val="28"/>
          <w:szCs w:val="28"/>
          <w:u w:val="single"/>
        </w:rPr>
        <w:t>Реализуя основные принципы дидактики, компьютерные технологии привносят в обучение и некоторые новые закономерности.</w:t>
      </w:r>
    </w:p>
    <w:p w:rsidR="00420A67" w:rsidRPr="00B51568" w:rsidRDefault="00420A67" w:rsidP="00B51568">
      <w:pPr>
        <w:pStyle w:val="a5"/>
        <w:rPr>
          <w:sz w:val="28"/>
          <w:szCs w:val="28"/>
          <w:u w:val="single"/>
        </w:rPr>
      </w:pPr>
    </w:p>
    <w:p w:rsidR="00420A67" w:rsidRPr="00B51568" w:rsidRDefault="00420A67" w:rsidP="00B51568">
      <w:pPr>
        <w:pStyle w:val="a5"/>
        <w:rPr>
          <w:sz w:val="28"/>
          <w:szCs w:val="28"/>
        </w:rPr>
      </w:pPr>
      <w:r w:rsidRPr="00B51568">
        <w:rPr>
          <w:sz w:val="28"/>
          <w:szCs w:val="28"/>
        </w:rPr>
        <w:t>Во-первых, все элементы учебного процесса должны быть ориентированы на индивидуальные информационные возможности и особенности ученика, т.е. они должны владеть адаптивностью к индивидуальным особенностям ученика по форме, объему и темпу предоставления информации. Способы применения компьютерных технологий в обучении должны определяться вековыми, физиологическими и умственными возможностями школьников.</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Во-вторых, обучение должно быть мультимедийным, т.е. комплексным по содержанию информации и по форме организации. Объединение в учебных компьютерных программах визуальной и звуковой форм предоставления учебной информации в значительной мере повышает ее наглядность и выразительность и тем самым разрешает превратить изучение истории в интересный и содержательный процесс.</w:t>
      </w:r>
    </w:p>
    <w:p w:rsidR="00420A67" w:rsidRPr="00B51568" w:rsidRDefault="00420A67" w:rsidP="00B51568">
      <w:pPr>
        <w:pStyle w:val="a5"/>
        <w:rPr>
          <w:sz w:val="28"/>
          <w:szCs w:val="28"/>
        </w:rPr>
      </w:pPr>
    </w:p>
    <w:p w:rsidR="00420A67" w:rsidRPr="00B51568" w:rsidRDefault="00493D32" w:rsidP="00B51568">
      <w:pPr>
        <w:pStyle w:val="a5"/>
        <w:rPr>
          <w:sz w:val="28"/>
          <w:szCs w:val="28"/>
        </w:rPr>
      </w:pPr>
      <w:r w:rsidRPr="00B51568">
        <w:rPr>
          <w:sz w:val="28"/>
          <w:szCs w:val="28"/>
        </w:rPr>
        <w:t>В-третьих, с</w:t>
      </w:r>
      <w:r w:rsidR="00420A67" w:rsidRPr="00B51568">
        <w:rPr>
          <w:sz w:val="28"/>
          <w:szCs w:val="28"/>
        </w:rPr>
        <w:t>ознавая высокий дидактический потенциал компьютерных технологий обучения, специалисты убеждены в том, что компьютеры не должны быть преградой во взаимоотношениях учителя и учеников. Организационно любая, в том числе и компьютерная технология обучения обязательно должна содержать и традиционные формы взаимодействия учителя и школьника.</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 xml:space="preserve">В современной школе использование компьютера чаще всего связанно с уроками информатики. Внедрять информационные технологии на других уроках очень сложно. Причин здесь есть несколько: не хватает компьютерной техники (в школах, как правило, есть лишь один компьютерный класс), большинство учителей не владеют </w:t>
      </w:r>
      <w:r w:rsidRPr="00B51568">
        <w:rPr>
          <w:sz w:val="28"/>
          <w:szCs w:val="28"/>
        </w:rPr>
        <w:lastRenderedPageBreak/>
        <w:t>компьютером, отсутствующая программная база (практически не существует программ, которые можно использовать на уроках).</w:t>
      </w:r>
    </w:p>
    <w:p w:rsidR="00420A67" w:rsidRPr="00B51568" w:rsidRDefault="00420A67" w:rsidP="00B51568">
      <w:pPr>
        <w:pStyle w:val="a5"/>
        <w:rPr>
          <w:sz w:val="28"/>
          <w:szCs w:val="28"/>
        </w:rPr>
      </w:pPr>
    </w:p>
    <w:p w:rsidR="00420A67" w:rsidRPr="00B51568" w:rsidRDefault="00420A67" w:rsidP="00B51568">
      <w:pPr>
        <w:pStyle w:val="a5"/>
        <w:rPr>
          <w:sz w:val="28"/>
          <w:szCs w:val="28"/>
        </w:rPr>
      </w:pPr>
      <w:r w:rsidRPr="00B51568">
        <w:rPr>
          <w:sz w:val="28"/>
          <w:szCs w:val="28"/>
        </w:rPr>
        <w:t>Вместе с тем, если заглядывать в будущее, компьютер на уроках истории может играть большую роль: быстро проверять знания учеников с помощью тестов; показывать видеофрагменты с целью дальнейшего обсуждения, систематизации и обобщения полученной учебной информации; показывать графическое изображение карты с дальнейшей мультимедийной обработкой информации, которая дает возможность ученику свободно ориентироваться в пространстве исторических событий, объединять текстовую, фото-, видео- и другую информацию.</w:t>
      </w:r>
    </w:p>
    <w:p w:rsidR="00493D32" w:rsidRPr="00B51568" w:rsidRDefault="00493D32" w:rsidP="00B51568">
      <w:pPr>
        <w:pStyle w:val="a5"/>
        <w:rPr>
          <w:sz w:val="28"/>
          <w:szCs w:val="28"/>
        </w:rPr>
      </w:pPr>
    </w:p>
    <w:p w:rsidR="00420A67" w:rsidRPr="00B51568" w:rsidRDefault="00493D32" w:rsidP="00B51568">
      <w:pPr>
        <w:pStyle w:val="a5"/>
        <w:rPr>
          <w:sz w:val="28"/>
          <w:szCs w:val="28"/>
        </w:rPr>
      </w:pPr>
      <w:r w:rsidRPr="00B51568">
        <w:rPr>
          <w:sz w:val="28"/>
          <w:szCs w:val="28"/>
        </w:rPr>
        <w:t xml:space="preserve">                 </w:t>
      </w:r>
      <w:r w:rsidR="00420A67" w:rsidRPr="00B51568">
        <w:rPr>
          <w:sz w:val="28"/>
          <w:szCs w:val="28"/>
        </w:rPr>
        <w:t>Опыт показывает, что применение информационных технологий на уроках гуманитарного цикла и во внеурочной деятельности, расширяет возможности творчества, как учителя, так и учеников, повышает интерес к предметам, стимулирует освоение учениками новейших достижений в области компьютерных технологий, что ведет к интенсификации процесса обучения. Но нельзя забывать и о живом слове учителя. Поэтому использование ИКТ должно быть грамотно организовано и стать помощником в процессе обучения и воспитания.</w:t>
      </w:r>
    </w:p>
    <w:p w:rsidR="00420A67" w:rsidRPr="00B51568" w:rsidRDefault="00420A67" w:rsidP="00B51568">
      <w:pPr>
        <w:pStyle w:val="a5"/>
        <w:rPr>
          <w:sz w:val="28"/>
          <w:szCs w:val="28"/>
          <w:lang w:bidi="en-US"/>
        </w:rPr>
      </w:pPr>
      <w:r w:rsidRPr="00B51568">
        <w:rPr>
          <w:sz w:val="28"/>
          <w:szCs w:val="28"/>
          <w:lang w:bidi="en-US"/>
        </w:rPr>
        <w:t xml:space="preserve">Для человека, живущего в рамках современной цивилизации характерно стремление к визуальному восприятию информации. Данное культурное явление приводит к тому, что в процессе информационной коммуникации зрительный знак преобладает над </w:t>
      </w:r>
      <w:proofErr w:type="gramStart"/>
      <w:r w:rsidRPr="00B51568">
        <w:rPr>
          <w:sz w:val="28"/>
          <w:szCs w:val="28"/>
          <w:lang w:bidi="en-US"/>
        </w:rPr>
        <w:t>текстовым</w:t>
      </w:r>
      <w:proofErr w:type="gramEnd"/>
      <w:r w:rsidRPr="00B51568">
        <w:rPr>
          <w:sz w:val="28"/>
          <w:szCs w:val="28"/>
          <w:lang w:bidi="en-US"/>
        </w:rPr>
        <w:t xml:space="preserve">. Предмет история не является исключением. Применение в процессе обучения мультимедийных технологий, способствует частичному решению данной проблемы. Электронные учебные пособия, созданные на базе мультимедиа, оказывают сильное воздействуют на память и воображение,  облегчают процесс запоминания,  позволяют сделать урок более интересным и динамичным, «погрузить» ученика в обстановку какой-либо исторической эпохи, создать иллюзию соприсутствия, сопереживания, содействуют становлению объемных и ярких представлений о прошлом. </w:t>
      </w:r>
    </w:p>
    <w:p w:rsidR="00420A67" w:rsidRPr="00B51568" w:rsidRDefault="00420A67" w:rsidP="00B51568">
      <w:pPr>
        <w:pStyle w:val="a5"/>
        <w:rPr>
          <w:snapToGrid w:val="0"/>
          <w:sz w:val="28"/>
          <w:szCs w:val="28"/>
          <w:lang w:bidi="en-US"/>
        </w:rPr>
      </w:pPr>
      <w:r w:rsidRPr="00B51568">
        <w:rPr>
          <w:sz w:val="28"/>
          <w:szCs w:val="28"/>
          <w:lang w:bidi="en-US"/>
        </w:rPr>
        <w:t xml:space="preserve">Применение ИКТ позволяет реализовать  идеи </w:t>
      </w:r>
      <w:r w:rsidRPr="00B51568">
        <w:rPr>
          <w:snapToGrid w:val="0"/>
          <w:sz w:val="28"/>
          <w:szCs w:val="28"/>
          <w:lang w:bidi="en-US"/>
        </w:rPr>
        <w:t>индивидуализации и дифференциации обучения, что представляется особенно важным в условиях становления профильной школы. Современные учебные пособия, созданные на основе ИКТ, обладающие интерактивностью (способностью взаимодействовать с учеником), а так же  содержащие систему гиперссылок, позволяющую учащимся самостоятельно выбрать свой вектор процесса познания, позволяют в большей мере реализовать развивающую парадигму в образовании.</w:t>
      </w:r>
    </w:p>
    <w:p w:rsidR="00420A67" w:rsidRPr="00B51568" w:rsidRDefault="00420A67" w:rsidP="00B51568">
      <w:pPr>
        <w:pStyle w:val="a5"/>
        <w:rPr>
          <w:sz w:val="28"/>
          <w:szCs w:val="28"/>
          <w:lang w:bidi="en-US"/>
        </w:rPr>
      </w:pPr>
      <w:r w:rsidRPr="00B51568">
        <w:rPr>
          <w:snapToGrid w:val="0"/>
          <w:sz w:val="28"/>
          <w:szCs w:val="28"/>
          <w:lang w:bidi="en-US"/>
        </w:rPr>
        <w:t>Приоритет исследовательских и проектных технологий в преподавании истории предполагает использование широкой базы исторических источников, которая не всегда имеется в школьных библиотеках.</w:t>
      </w:r>
      <w:r w:rsidRPr="00B51568">
        <w:rPr>
          <w:sz w:val="28"/>
          <w:szCs w:val="28"/>
          <w:lang w:bidi="en-US"/>
        </w:rPr>
        <w:t xml:space="preserve"> Возможности ИКТ (электронных учебных пособий и глобальной сети Интернет) по хранению и передаче информации позволяют решить эти задачи: повысить информационную насыщенность урока, выйти за рамки школьных учебников, дополнить и углубить их содержание. </w:t>
      </w:r>
    </w:p>
    <w:p w:rsidR="00420A67" w:rsidRPr="00B51568" w:rsidRDefault="00420A67" w:rsidP="00B51568">
      <w:pPr>
        <w:pStyle w:val="a5"/>
        <w:rPr>
          <w:sz w:val="28"/>
          <w:szCs w:val="28"/>
          <w:lang w:bidi="en-US"/>
        </w:rPr>
      </w:pPr>
      <w:r w:rsidRPr="00B51568">
        <w:rPr>
          <w:snapToGrid w:val="0"/>
          <w:sz w:val="28"/>
          <w:szCs w:val="28"/>
          <w:lang w:bidi="en-US"/>
        </w:rPr>
        <w:t xml:space="preserve">Современный образовательный процесс предполагает развитие у обучающихся творческих способностей. Подобное требование диктует необходимость работы учащихся с информацией, самостоятельно формируемой ими в виде  творческой </w:t>
      </w:r>
      <w:r w:rsidRPr="00B51568">
        <w:rPr>
          <w:snapToGrid w:val="0"/>
          <w:sz w:val="28"/>
          <w:szCs w:val="28"/>
          <w:lang w:bidi="en-US"/>
        </w:rPr>
        <w:lastRenderedPageBreak/>
        <w:t xml:space="preserve">образовательной продукции. Решению данной задачи способствует развитие проектных технологий в изучении истории. В данном случае ИКТ, изначально предназначенные для создания информационных продуктов различного рода (текстов, презентаций и т.п.)  и обладающие огромным творческим потенциалом, становятся эффективным инструментом в руках учащихся. </w:t>
      </w:r>
    </w:p>
    <w:p w:rsidR="00420A67" w:rsidRPr="00B51568" w:rsidRDefault="00420A67" w:rsidP="00B51568">
      <w:pPr>
        <w:pStyle w:val="a5"/>
        <w:rPr>
          <w:sz w:val="28"/>
          <w:szCs w:val="28"/>
          <w:lang w:bidi="en-US"/>
        </w:rPr>
      </w:pPr>
      <w:r w:rsidRPr="00B51568">
        <w:rPr>
          <w:snapToGrid w:val="0"/>
          <w:sz w:val="28"/>
          <w:szCs w:val="28"/>
          <w:lang w:bidi="en-US"/>
        </w:rPr>
        <w:t>Информационно</w:t>
      </w:r>
      <w:r w:rsidRPr="00B51568">
        <w:rPr>
          <w:sz w:val="28"/>
          <w:szCs w:val="28"/>
          <w:lang w:bidi="en-US"/>
        </w:rPr>
        <w:t xml:space="preserve">-коммуникационные технологии расширяют возможности диагностики уровня усвоения исторической информации. Разнообразные тестовые системы и оболочки позволяют индивидуализировать процесс оценки знаний учащихся, развивать способность учащихся к самооценке. </w:t>
      </w:r>
    </w:p>
    <w:p w:rsidR="00420A67" w:rsidRPr="00B51568" w:rsidRDefault="00420A67" w:rsidP="00B51568">
      <w:pPr>
        <w:pStyle w:val="a5"/>
        <w:rPr>
          <w:sz w:val="28"/>
          <w:szCs w:val="28"/>
          <w:lang w:bidi="en-US"/>
        </w:rPr>
      </w:pPr>
      <w:r w:rsidRPr="00B51568">
        <w:rPr>
          <w:sz w:val="28"/>
          <w:szCs w:val="28"/>
          <w:lang w:bidi="en-US"/>
        </w:rPr>
        <w:t xml:space="preserve">Таким образом, </w:t>
      </w:r>
      <w:r w:rsidRPr="00B51568">
        <w:rPr>
          <w:snapToGrid w:val="0"/>
          <w:sz w:val="28"/>
          <w:szCs w:val="28"/>
          <w:lang w:bidi="en-US"/>
        </w:rPr>
        <w:t>информационно</w:t>
      </w:r>
      <w:r w:rsidRPr="00B51568">
        <w:rPr>
          <w:sz w:val="28"/>
          <w:szCs w:val="28"/>
          <w:lang w:bidi="en-US"/>
        </w:rPr>
        <w:t xml:space="preserve">-коммуникационные технологии способны: стимулировать познавательный интерес к истории, придать учебной работе проблемный, творческий, исследовательский характер, во многом способствовать </w:t>
      </w:r>
    </w:p>
    <w:p w:rsidR="00420A67" w:rsidRPr="00B51568" w:rsidRDefault="00420A67" w:rsidP="00B51568">
      <w:pPr>
        <w:pStyle w:val="a5"/>
        <w:rPr>
          <w:sz w:val="28"/>
          <w:szCs w:val="28"/>
          <w:lang w:bidi="en-US"/>
        </w:rPr>
      </w:pPr>
      <w:r w:rsidRPr="00B51568">
        <w:rPr>
          <w:sz w:val="28"/>
          <w:szCs w:val="28"/>
          <w:lang w:bidi="en-US"/>
        </w:rPr>
        <w:t xml:space="preserve">Однако, учителю, использующему ИКТ на уроках, не следует забывать, что в основе любого учебного процесса лежат педагогические технологии. Информационные образовательные ресурсы должны не заменить их, а помочь быть более результативными. Они позволяют оптимизировать трудозатраты учителя, чтобы учебный процесс стал более эффективным. Информационные технологии призваны разгрузить учителя и помочь ему сосредоточиться на индивидуальной и наиболее творческой работе – отвечать на «каверзные» вопросы активных учеников, и наоборот, пытаться «расшевелить», «подтянуть» самых слабых и пассивных. Параллельно работающий «автоматизированный обучающий конвейер» — это лишь еще один педагогический инструмент.  </w:t>
      </w:r>
    </w:p>
    <w:p w:rsidR="00420A67" w:rsidRPr="00B51568" w:rsidRDefault="00420A67" w:rsidP="00B51568">
      <w:pPr>
        <w:pStyle w:val="a5"/>
        <w:rPr>
          <w:sz w:val="28"/>
          <w:szCs w:val="28"/>
          <w:lang w:bidi="en-US"/>
        </w:rPr>
      </w:pPr>
      <w:r w:rsidRPr="00B51568">
        <w:rPr>
          <w:sz w:val="28"/>
          <w:szCs w:val="28"/>
          <w:lang w:bidi="en-US"/>
        </w:rPr>
        <w:t xml:space="preserve">В заключение хотелось бы сказать, что современный педагог просто обязан уметь работать с современными средствами обучения хотя бы ради того, чтобы обеспечить одно из главнейших прав – право на качественное образование. Сегодня учитель, действующий в рамках привычной «меловой технологии», существенно уступает своим коллегам, ведущим занятия с использованием </w:t>
      </w:r>
      <w:proofErr w:type="spellStart"/>
      <w:r w:rsidRPr="00B51568">
        <w:rPr>
          <w:sz w:val="28"/>
          <w:szCs w:val="28"/>
          <w:lang w:bidi="en-US"/>
        </w:rPr>
        <w:t>мультимедиапроектора</w:t>
      </w:r>
      <w:proofErr w:type="spellEnd"/>
      <w:r w:rsidRPr="00B51568">
        <w:rPr>
          <w:sz w:val="28"/>
          <w:szCs w:val="28"/>
          <w:lang w:bidi="en-US"/>
        </w:rPr>
        <w:t>, электронной доски и компьютера.</w:t>
      </w:r>
    </w:p>
    <w:p w:rsidR="00B51568" w:rsidRPr="00B51568" w:rsidRDefault="00B51568" w:rsidP="00B51568">
      <w:pPr>
        <w:pStyle w:val="a5"/>
        <w:rPr>
          <w:sz w:val="28"/>
          <w:szCs w:val="28"/>
        </w:rPr>
      </w:pPr>
      <w:r w:rsidRPr="00B51568">
        <w:rPr>
          <w:sz w:val="28"/>
          <w:szCs w:val="28"/>
          <w:lang w:bidi="en-US"/>
        </w:rPr>
        <w:t xml:space="preserve">      </w:t>
      </w:r>
      <w:r w:rsidRPr="00B51568">
        <w:rPr>
          <w:sz w:val="28"/>
          <w:szCs w:val="28"/>
        </w:rPr>
        <w:t xml:space="preserve">Конечно, все уроки перепоручить компьютеру нецелесообразно, учитель сам может выстроить урок и использовать различные методические приёмы. И всё-таки ведущая цель применения мультимедийного оборудования на уроке является достижение </w:t>
      </w:r>
      <w:proofErr w:type="gramStart"/>
      <w:r w:rsidRPr="00B51568">
        <w:rPr>
          <w:sz w:val="28"/>
          <w:szCs w:val="28"/>
        </w:rPr>
        <w:t>более глубинного</w:t>
      </w:r>
      <w:proofErr w:type="gramEnd"/>
      <w:r w:rsidRPr="00B51568">
        <w:rPr>
          <w:sz w:val="28"/>
          <w:szCs w:val="28"/>
        </w:rPr>
        <w:t xml:space="preserve"> запоминания исторического материала через образное восприятие, усиление эмоционального воздействия, «погружение» в историческую эпоху. Информационные технологии должны не заменить известные педагогические технологии, а помочь быть более результативными.</w:t>
      </w:r>
    </w:p>
    <w:p w:rsidR="00B51568" w:rsidRPr="00B51568" w:rsidRDefault="00B51568" w:rsidP="00B51568">
      <w:pPr>
        <w:pStyle w:val="a5"/>
        <w:rPr>
          <w:sz w:val="28"/>
          <w:szCs w:val="28"/>
          <w:lang w:bidi="en-US"/>
        </w:rPr>
      </w:pPr>
    </w:p>
    <w:sectPr w:rsidR="00B51568" w:rsidRPr="00B51568" w:rsidSect="00420A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20A67"/>
    <w:rsid w:val="001558CD"/>
    <w:rsid w:val="002703DA"/>
    <w:rsid w:val="0041129F"/>
    <w:rsid w:val="00420A67"/>
    <w:rsid w:val="00493D32"/>
    <w:rsid w:val="00852051"/>
    <w:rsid w:val="0087077C"/>
    <w:rsid w:val="00934A2A"/>
    <w:rsid w:val="00B142EE"/>
    <w:rsid w:val="00B51568"/>
    <w:rsid w:val="00C53802"/>
    <w:rsid w:val="00E861AC"/>
    <w:rsid w:val="00FE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20A67"/>
    <w:pPr>
      <w:spacing w:before="100" w:beforeAutospacing="1" w:after="100" w:afterAutospacing="1"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420A67"/>
    <w:rPr>
      <w:color w:val="0000FF"/>
      <w:u w:val="single"/>
    </w:rPr>
  </w:style>
  <w:style w:type="paragraph" w:styleId="a5">
    <w:name w:val="No Spacing"/>
    <w:uiPriority w:val="1"/>
    <w:qFormat/>
    <w:rsid w:val="008520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815F-EB42-42C6-891F-E3FB867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044</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o</cp:lastModifiedBy>
  <cp:revision>3</cp:revision>
  <cp:lastPrinted>2011-10-23T16:14:00Z</cp:lastPrinted>
  <dcterms:created xsi:type="dcterms:W3CDTF">2011-10-23T12:24:00Z</dcterms:created>
  <dcterms:modified xsi:type="dcterms:W3CDTF">2020-01-01T20:26:00Z</dcterms:modified>
</cp:coreProperties>
</file>